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>
            <w:bookmarkStart w:id="0" w:name="_GoBack"/>
            <w:bookmarkEnd w:id="0"/>
          </w:p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果粑</cp:lastModifiedBy>
  <dcterms:modified xsi:type="dcterms:W3CDTF">2023-11-13T08:02:35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0E334EC9319412A9A28D1C3F70ADCED</vt:lpwstr>
  </property>
</Properties>
</file>